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2D6" w:rsidRDefault="00AA62D6" w:rsidP="00C95CCE">
      <w:pPr>
        <w:jc w:val="right"/>
      </w:pPr>
    </w:p>
    <w:p w:rsidR="00936E94" w:rsidRDefault="00936E94" w:rsidP="00C95CCE">
      <w:pPr>
        <w:jc w:val="right"/>
      </w:pPr>
    </w:p>
    <w:p w:rsidR="00936E94" w:rsidRDefault="00936E94" w:rsidP="00C95CCE">
      <w:pPr>
        <w:jc w:val="right"/>
      </w:pPr>
    </w:p>
    <w:p w:rsidR="00C95CCE" w:rsidRDefault="00C95CCE" w:rsidP="00C95CCE">
      <w:pPr>
        <w:jc w:val="right"/>
      </w:pPr>
      <w:r>
        <w:rPr>
          <w:rFonts w:hint="eastAsia"/>
        </w:rPr>
        <w:t>○○○○株式会社</w:t>
      </w:r>
    </w:p>
    <w:p w:rsidR="00936E94" w:rsidRDefault="00936E94" w:rsidP="001B08D4">
      <w:pPr>
        <w:jc w:val="center"/>
        <w:rPr>
          <w:b/>
          <w:sz w:val="28"/>
          <w:szCs w:val="28"/>
        </w:rPr>
      </w:pPr>
    </w:p>
    <w:p w:rsidR="001B08D4" w:rsidRDefault="00AA62D6" w:rsidP="001B08D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個人番号届出書</w:t>
      </w:r>
    </w:p>
    <w:p w:rsidR="00936E94" w:rsidRPr="001B08D4" w:rsidRDefault="00936E94" w:rsidP="001B08D4">
      <w:pPr>
        <w:jc w:val="center"/>
        <w:rPr>
          <w:b/>
          <w:sz w:val="28"/>
          <w:szCs w:val="28"/>
        </w:rPr>
      </w:pPr>
    </w:p>
    <w:tbl>
      <w:tblPr>
        <w:tblStyle w:val="a7"/>
        <w:tblW w:w="9751" w:type="dxa"/>
        <w:tblLook w:val="04A0" w:firstRow="1" w:lastRow="0" w:firstColumn="1" w:lastColumn="0" w:noHBand="0" w:noVBand="1"/>
      </w:tblPr>
      <w:tblGrid>
        <w:gridCol w:w="1984"/>
        <w:gridCol w:w="1984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36639" w:rsidTr="00862877">
        <w:trPr>
          <w:trHeight w:val="567"/>
        </w:trPr>
        <w:tc>
          <w:tcPr>
            <w:tcW w:w="1984" w:type="dxa"/>
            <w:vMerge w:val="restart"/>
            <w:vAlign w:val="center"/>
          </w:tcPr>
          <w:p w:rsidR="00A36639" w:rsidRDefault="00A36639" w:rsidP="00857B4A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1984" w:type="dxa"/>
            <w:vAlign w:val="center"/>
          </w:tcPr>
          <w:p w:rsidR="00A36639" w:rsidRDefault="00857B4A" w:rsidP="00862877">
            <w:pPr>
              <w:jc w:val="center"/>
            </w:pPr>
            <w:r>
              <w:rPr>
                <w:rFonts w:hint="eastAsia"/>
              </w:rPr>
              <w:t>従業員コード</w:t>
            </w:r>
          </w:p>
        </w:tc>
        <w:tc>
          <w:tcPr>
            <w:tcW w:w="5783" w:type="dxa"/>
            <w:gridSpan w:val="12"/>
            <w:vAlign w:val="center"/>
          </w:tcPr>
          <w:p w:rsidR="00A36639" w:rsidRDefault="00A36639" w:rsidP="00C13E76">
            <w:pPr>
              <w:jc w:val="center"/>
            </w:pPr>
          </w:p>
        </w:tc>
      </w:tr>
      <w:tr w:rsidR="00A36639" w:rsidTr="00862877">
        <w:trPr>
          <w:trHeight w:val="567"/>
        </w:trPr>
        <w:tc>
          <w:tcPr>
            <w:tcW w:w="1984" w:type="dxa"/>
            <w:vMerge/>
            <w:vAlign w:val="center"/>
          </w:tcPr>
          <w:p w:rsidR="00A36639" w:rsidRDefault="00A36639" w:rsidP="00857B4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36639" w:rsidRDefault="00857B4A" w:rsidP="00862877">
            <w:pPr>
              <w:jc w:val="center"/>
            </w:pPr>
            <w:r>
              <w:rPr>
                <w:rFonts w:hint="eastAsia"/>
              </w:rPr>
              <w:t>氏</w:t>
            </w:r>
            <w:r w:rsidR="00C13E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5783" w:type="dxa"/>
            <w:gridSpan w:val="12"/>
            <w:vAlign w:val="center"/>
          </w:tcPr>
          <w:p w:rsidR="00A36639" w:rsidRDefault="00A36639" w:rsidP="00C13E76">
            <w:pPr>
              <w:jc w:val="center"/>
            </w:pPr>
          </w:p>
        </w:tc>
      </w:tr>
      <w:tr w:rsidR="00E92223" w:rsidTr="00352D43">
        <w:trPr>
          <w:trHeight w:val="567"/>
        </w:trPr>
        <w:tc>
          <w:tcPr>
            <w:tcW w:w="1984" w:type="dxa"/>
            <w:vMerge/>
            <w:vAlign w:val="center"/>
          </w:tcPr>
          <w:p w:rsidR="00E92223" w:rsidRDefault="00E92223" w:rsidP="00857B4A">
            <w:pPr>
              <w:jc w:val="center"/>
            </w:pPr>
          </w:p>
        </w:tc>
        <w:tc>
          <w:tcPr>
            <w:tcW w:w="1984" w:type="dxa"/>
            <w:vAlign w:val="center"/>
          </w:tcPr>
          <w:p w:rsidR="00E92223" w:rsidRDefault="00E92223" w:rsidP="00862877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481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</w:tr>
      <w:tr w:rsidR="00A36639" w:rsidTr="00862877">
        <w:trPr>
          <w:trHeight w:val="567"/>
        </w:trPr>
        <w:tc>
          <w:tcPr>
            <w:tcW w:w="1984" w:type="dxa"/>
            <w:vMerge w:val="restart"/>
            <w:vAlign w:val="center"/>
          </w:tcPr>
          <w:p w:rsidR="00A36639" w:rsidRDefault="00A36639" w:rsidP="00857B4A">
            <w:pPr>
              <w:jc w:val="center"/>
            </w:pPr>
            <w:r>
              <w:rPr>
                <w:rFonts w:hint="eastAsia"/>
              </w:rPr>
              <w:t>被扶養者</w:t>
            </w:r>
          </w:p>
          <w:p w:rsidR="00A36639" w:rsidRDefault="00936E94" w:rsidP="00857B4A">
            <w:pPr>
              <w:jc w:val="center"/>
            </w:pPr>
            <w:r>
              <w:rPr>
                <w:rFonts w:hint="eastAsia"/>
              </w:rPr>
              <w:t>（※</w:t>
            </w:r>
            <w:r w:rsidR="00A36639">
              <w:rPr>
                <w:rFonts w:hint="eastAsia"/>
              </w:rPr>
              <w:t>）</w:t>
            </w:r>
          </w:p>
        </w:tc>
        <w:tc>
          <w:tcPr>
            <w:tcW w:w="1984" w:type="dxa"/>
            <w:vAlign w:val="center"/>
          </w:tcPr>
          <w:p w:rsidR="00A36639" w:rsidRDefault="00857B4A" w:rsidP="00862877">
            <w:pPr>
              <w:jc w:val="center"/>
            </w:pPr>
            <w:r>
              <w:rPr>
                <w:rFonts w:hint="eastAsia"/>
              </w:rPr>
              <w:t>続</w:t>
            </w:r>
            <w:r w:rsidR="00C13E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柄</w:t>
            </w:r>
          </w:p>
        </w:tc>
        <w:tc>
          <w:tcPr>
            <w:tcW w:w="5783" w:type="dxa"/>
            <w:gridSpan w:val="12"/>
            <w:vAlign w:val="center"/>
          </w:tcPr>
          <w:p w:rsidR="00A36639" w:rsidRDefault="00C13E76" w:rsidP="00C13E76">
            <w:pPr>
              <w:jc w:val="center"/>
            </w:pPr>
            <w:r>
              <w:rPr>
                <w:rFonts w:hint="eastAsia"/>
              </w:rPr>
              <w:t>配</w:t>
            </w:r>
            <w:r w:rsidR="00E922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偶</w:t>
            </w:r>
            <w:r w:rsidR="00E922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</w:tr>
      <w:tr w:rsidR="00857B4A" w:rsidTr="00862877">
        <w:trPr>
          <w:trHeight w:val="567"/>
        </w:trPr>
        <w:tc>
          <w:tcPr>
            <w:tcW w:w="1984" w:type="dxa"/>
            <w:vMerge/>
          </w:tcPr>
          <w:p w:rsidR="00857B4A" w:rsidRDefault="00857B4A" w:rsidP="00857B4A"/>
        </w:tc>
        <w:tc>
          <w:tcPr>
            <w:tcW w:w="1984" w:type="dxa"/>
            <w:vAlign w:val="center"/>
          </w:tcPr>
          <w:p w:rsidR="00857B4A" w:rsidRDefault="00857B4A" w:rsidP="00862877">
            <w:pPr>
              <w:jc w:val="center"/>
            </w:pPr>
            <w:r>
              <w:rPr>
                <w:rFonts w:hint="eastAsia"/>
              </w:rPr>
              <w:t>氏</w:t>
            </w:r>
            <w:r w:rsidR="00C13E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5783" w:type="dxa"/>
            <w:gridSpan w:val="12"/>
            <w:vAlign w:val="center"/>
          </w:tcPr>
          <w:p w:rsidR="00857B4A" w:rsidRDefault="00857B4A" w:rsidP="00C13E76">
            <w:pPr>
              <w:jc w:val="center"/>
            </w:pPr>
          </w:p>
        </w:tc>
      </w:tr>
      <w:tr w:rsidR="00E92223" w:rsidTr="00336F97">
        <w:trPr>
          <w:trHeight w:val="567"/>
        </w:trPr>
        <w:tc>
          <w:tcPr>
            <w:tcW w:w="1984" w:type="dxa"/>
            <w:vMerge/>
          </w:tcPr>
          <w:p w:rsidR="00E92223" w:rsidRDefault="00E92223" w:rsidP="00857B4A"/>
        </w:tc>
        <w:tc>
          <w:tcPr>
            <w:tcW w:w="1984" w:type="dxa"/>
            <w:vAlign w:val="center"/>
          </w:tcPr>
          <w:p w:rsidR="00E92223" w:rsidRDefault="00E92223" w:rsidP="00862877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481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482" w:type="dxa"/>
            <w:vAlign w:val="center"/>
          </w:tcPr>
          <w:p w:rsidR="00E92223" w:rsidRDefault="00E92223" w:rsidP="00C13E76">
            <w:pPr>
              <w:jc w:val="center"/>
            </w:pPr>
          </w:p>
        </w:tc>
      </w:tr>
    </w:tbl>
    <w:p w:rsidR="001B08D4" w:rsidRDefault="001B08D4" w:rsidP="001B08D4"/>
    <w:p w:rsidR="00936E94" w:rsidRDefault="00936E94" w:rsidP="001B08D4"/>
    <w:p w:rsidR="00936E94" w:rsidRDefault="00C05B07" w:rsidP="00C05B07">
      <w:pPr>
        <w:jc w:val="right"/>
      </w:pPr>
      <w:r>
        <w:rPr>
          <w:rFonts w:hint="eastAsia"/>
        </w:rPr>
        <w:t>届出年月日　　　　　年　　　　月　　　日</w:t>
      </w:r>
    </w:p>
    <w:p w:rsidR="00C05B07" w:rsidRDefault="00C05B07" w:rsidP="00C05B07">
      <w:pPr>
        <w:jc w:val="right"/>
      </w:pPr>
    </w:p>
    <w:p w:rsidR="00C05B07" w:rsidRDefault="00C05B07" w:rsidP="00C05B07">
      <w:r>
        <w:rPr>
          <w:rFonts w:hint="eastAsia"/>
        </w:rPr>
        <w:t>【従業員本人記載欄】</w:t>
      </w:r>
    </w:p>
    <w:p w:rsidR="004A5ADA" w:rsidRDefault="004A5ADA" w:rsidP="004A5ADA">
      <w:r>
        <w:rPr>
          <w:rFonts w:hint="eastAsia"/>
        </w:rPr>
        <w:t xml:space="preserve">　個人番号について上記のとおりご報告します。なお、通知カード等</w:t>
      </w:r>
      <w:r w:rsidR="00E92223">
        <w:rPr>
          <w:rFonts w:hint="eastAsia"/>
        </w:rPr>
        <w:t>により</w:t>
      </w:r>
      <w:r>
        <w:rPr>
          <w:rFonts w:hint="eastAsia"/>
        </w:rPr>
        <w:t>確認を行い</w:t>
      </w:r>
      <w:r w:rsidR="00E92223">
        <w:rPr>
          <w:rFonts w:hint="eastAsia"/>
        </w:rPr>
        <w:t>、</w:t>
      </w:r>
      <w:r>
        <w:rPr>
          <w:rFonts w:hint="eastAsia"/>
        </w:rPr>
        <w:t>上記内容に間違い</w:t>
      </w:r>
      <w:r w:rsidR="00E92223">
        <w:rPr>
          <w:rFonts w:hint="eastAsia"/>
        </w:rPr>
        <w:t>ないことを確認いたしました</w:t>
      </w:r>
      <w:r>
        <w:rPr>
          <w:rFonts w:hint="eastAsia"/>
        </w:rPr>
        <w:t>。今後、扶養家族等の追加など変更があった場合には、速やかにその旨をご報告します。</w:t>
      </w:r>
    </w:p>
    <w:p w:rsidR="00C05B07" w:rsidRPr="006272EE" w:rsidRDefault="00C05B07" w:rsidP="00C05B07">
      <w:pPr>
        <w:wordWrap w:val="0"/>
        <w:jc w:val="right"/>
        <w:rPr>
          <w:u w:val="single"/>
        </w:rPr>
      </w:pPr>
      <w:r w:rsidRPr="006272EE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㊞</w:t>
      </w:r>
    </w:p>
    <w:p w:rsidR="006272EE" w:rsidRDefault="006272EE" w:rsidP="001B08D4"/>
    <w:p w:rsidR="00936E94" w:rsidRDefault="00936E94" w:rsidP="001B08D4"/>
    <w:p w:rsidR="00936E94" w:rsidRDefault="00936E94" w:rsidP="001B08D4"/>
    <w:p w:rsidR="006272EE" w:rsidRDefault="006272EE" w:rsidP="006272EE">
      <w:r>
        <w:rPr>
          <w:rFonts w:hint="eastAsia"/>
        </w:rPr>
        <w:t>【配偶者（第３号被保険者）記載欄</w:t>
      </w:r>
      <w:r w:rsidR="00936E94">
        <w:rPr>
          <w:rFonts w:hint="eastAsia"/>
        </w:rPr>
        <w:t>（※）</w:t>
      </w:r>
      <w:r>
        <w:rPr>
          <w:rFonts w:hint="eastAsia"/>
        </w:rPr>
        <w:t>】</w:t>
      </w:r>
    </w:p>
    <w:p w:rsidR="00AA62D6" w:rsidRDefault="00862877" w:rsidP="006272EE">
      <w:pPr>
        <w:ind w:firstLineChars="100" w:firstLine="210"/>
      </w:pPr>
      <w:r>
        <w:rPr>
          <w:rFonts w:hint="eastAsia"/>
        </w:rPr>
        <w:t>貴社の従業員である上記「</w:t>
      </w:r>
      <w:r w:rsidR="00C82249">
        <w:rPr>
          <w:rFonts w:hint="eastAsia"/>
        </w:rPr>
        <w:t>本人</w:t>
      </w:r>
      <w:r>
        <w:rPr>
          <w:rFonts w:hint="eastAsia"/>
        </w:rPr>
        <w:t>」</w:t>
      </w:r>
      <w:r w:rsidR="00C82249">
        <w:rPr>
          <w:rFonts w:hint="eastAsia"/>
        </w:rPr>
        <w:t>に対して、国民年金の第３号被保険者の届出事務に関して、私の個人番号を貴社に提供する権限を付与します</w:t>
      </w:r>
      <w:r w:rsidR="006272EE">
        <w:rPr>
          <w:rFonts w:hint="eastAsia"/>
        </w:rPr>
        <w:t>。</w:t>
      </w:r>
    </w:p>
    <w:p w:rsidR="006272EE" w:rsidRPr="006272EE" w:rsidRDefault="006272EE" w:rsidP="006272EE">
      <w:pPr>
        <w:wordWrap w:val="0"/>
        <w:jc w:val="right"/>
        <w:rPr>
          <w:u w:val="single"/>
        </w:rPr>
      </w:pPr>
      <w:r w:rsidRPr="006272EE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㊞</w:t>
      </w:r>
    </w:p>
    <w:p w:rsidR="00857B4A" w:rsidRDefault="00857B4A" w:rsidP="001B08D4"/>
    <w:p w:rsidR="00C82249" w:rsidRDefault="00C82249" w:rsidP="001B08D4"/>
    <w:p w:rsidR="00857B4A" w:rsidRDefault="00857B4A" w:rsidP="001B08D4"/>
    <w:p w:rsidR="00857B4A" w:rsidRPr="00C82249" w:rsidRDefault="00C82249" w:rsidP="00C05B07">
      <w:pPr>
        <w:jc w:val="right"/>
        <w:rPr>
          <w:sz w:val="20"/>
        </w:rPr>
      </w:pPr>
      <w:r w:rsidRPr="00C82249">
        <w:rPr>
          <w:rFonts w:hint="eastAsia"/>
          <w:sz w:val="20"/>
        </w:rPr>
        <w:t>（※）配偶者を扶養し</w:t>
      </w:r>
      <w:r w:rsidR="00862877">
        <w:rPr>
          <w:rFonts w:hint="eastAsia"/>
          <w:sz w:val="20"/>
        </w:rPr>
        <w:t>ており、</w:t>
      </w:r>
      <w:r w:rsidRPr="00C82249">
        <w:rPr>
          <w:rFonts w:hint="eastAsia"/>
          <w:sz w:val="20"/>
        </w:rPr>
        <w:t>国民年金第３号被保険者関係</w:t>
      </w:r>
      <w:r w:rsidR="00936E94" w:rsidRPr="00C82249">
        <w:rPr>
          <w:rFonts w:hint="eastAsia"/>
          <w:sz w:val="20"/>
        </w:rPr>
        <w:t>届の手続き</w:t>
      </w:r>
      <w:r w:rsidRPr="00C82249">
        <w:rPr>
          <w:rFonts w:hint="eastAsia"/>
          <w:sz w:val="20"/>
        </w:rPr>
        <w:t>をする従業員のみ</w:t>
      </w:r>
      <w:r w:rsidR="00862877">
        <w:rPr>
          <w:rFonts w:hint="eastAsia"/>
          <w:sz w:val="20"/>
        </w:rPr>
        <w:t>記載対象</w:t>
      </w:r>
      <w:r w:rsidR="00C507B4">
        <w:rPr>
          <w:rFonts w:hint="eastAsia"/>
          <w:sz w:val="20"/>
        </w:rPr>
        <w:t>とする。</w:t>
      </w:r>
      <w:bookmarkStart w:id="0" w:name="_GoBack"/>
      <w:bookmarkEnd w:id="0"/>
    </w:p>
    <w:p w:rsidR="00857B4A" w:rsidRPr="00C82249" w:rsidRDefault="00857B4A" w:rsidP="001B08D4">
      <w:pPr>
        <w:rPr>
          <w:sz w:val="22"/>
        </w:rPr>
      </w:pPr>
    </w:p>
    <w:p w:rsidR="00857B4A" w:rsidRPr="00862877" w:rsidRDefault="00857B4A" w:rsidP="001B08D4"/>
    <w:p w:rsidR="00857B4A" w:rsidRDefault="00857B4A" w:rsidP="001B08D4"/>
    <w:p w:rsidR="00857B4A" w:rsidRDefault="00857B4A" w:rsidP="001B08D4"/>
    <w:p w:rsidR="00857B4A" w:rsidRDefault="00857B4A" w:rsidP="001B08D4"/>
    <w:p w:rsidR="00857B4A" w:rsidRDefault="00857B4A" w:rsidP="00857B4A">
      <w:pPr>
        <w:jc w:val="right"/>
      </w:pPr>
    </w:p>
    <w:p w:rsidR="00857B4A" w:rsidRDefault="00857B4A" w:rsidP="00857B4A">
      <w:pPr>
        <w:jc w:val="right"/>
      </w:pPr>
      <w:r>
        <w:rPr>
          <w:rFonts w:hint="eastAsia"/>
        </w:rPr>
        <w:t>○○○○株式会社</w:t>
      </w:r>
    </w:p>
    <w:p w:rsidR="00936E94" w:rsidRDefault="00936E94" w:rsidP="00857B4A">
      <w:pPr>
        <w:jc w:val="center"/>
        <w:rPr>
          <w:b/>
          <w:sz w:val="28"/>
          <w:szCs w:val="28"/>
        </w:rPr>
      </w:pPr>
    </w:p>
    <w:p w:rsidR="00857B4A" w:rsidRDefault="00857B4A" w:rsidP="00857B4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個人番号届出書</w:t>
      </w:r>
    </w:p>
    <w:p w:rsidR="00E92223" w:rsidRDefault="00E92223" w:rsidP="00857B4A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472"/>
        <w:gridCol w:w="473"/>
        <w:gridCol w:w="473"/>
        <w:gridCol w:w="473"/>
        <w:gridCol w:w="473"/>
        <w:gridCol w:w="473"/>
        <w:gridCol w:w="472"/>
        <w:gridCol w:w="473"/>
        <w:gridCol w:w="473"/>
        <w:gridCol w:w="473"/>
        <w:gridCol w:w="473"/>
        <w:gridCol w:w="473"/>
      </w:tblGrid>
      <w:tr w:rsidR="00857B4A" w:rsidTr="00E92223">
        <w:trPr>
          <w:trHeight w:val="454"/>
        </w:trPr>
        <w:tc>
          <w:tcPr>
            <w:tcW w:w="1984" w:type="dxa"/>
            <w:vMerge w:val="restart"/>
            <w:vAlign w:val="center"/>
          </w:tcPr>
          <w:p w:rsidR="00857B4A" w:rsidRDefault="00857B4A" w:rsidP="00857B4A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1984" w:type="dxa"/>
            <w:vAlign w:val="center"/>
          </w:tcPr>
          <w:p w:rsidR="00857B4A" w:rsidRDefault="00857B4A" w:rsidP="00C13E76">
            <w:pPr>
              <w:jc w:val="center"/>
            </w:pPr>
            <w:r>
              <w:rPr>
                <w:rFonts w:hint="eastAsia"/>
              </w:rPr>
              <w:t>従業員コード</w:t>
            </w:r>
          </w:p>
        </w:tc>
        <w:tc>
          <w:tcPr>
            <w:tcW w:w="5674" w:type="dxa"/>
            <w:gridSpan w:val="12"/>
          </w:tcPr>
          <w:p w:rsidR="00857B4A" w:rsidRDefault="00857B4A" w:rsidP="00A20038"/>
        </w:tc>
      </w:tr>
      <w:tr w:rsidR="00857B4A" w:rsidTr="00E92223">
        <w:trPr>
          <w:trHeight w:val="454"/>
        </w:trPr>
        <w:tc>
          <w:tcPr>
            <w:tcW w:w="1984" w:type="dxa"/>
            <w:vMerge/>
            <w:vAlign w:val="center"/>
          </w:tcPr>
          <w:p w:rsidR="00857B4A" w:rsidRDefault="00857B4A" w:rsidP="00857B4A">
            <w:pPr>
              <w:jc w:val="center"/>
            </w:pPr>
          </w:p>
        </w:tc>
        <w:tc>
          <w:tcPr>
            <w:tcW w:w="1984" w:type="dxa"/>
            <w:vAlign w:val="center"/>
          </w:tcPr>
          <w:p w:rsidR="00857B4A" w:rsidRDefault="00857B4A" w:rsidP="00C13E76">
            <w:pPr>
              <w:jc w:val="center"/>
            </w:pPr>
            <w:r>
              <w:rPr>
                <w:rFonts w:hint="eastAsia"/>
              </w:rPr>
              <w:t>氏</w:t>
            </w:r>
            <w:r w:rsidR="00C13E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5674" w:type="dxa"/>
            <w:gridSpan w:val="12"/>
          </w:tcPr>
          <w:p w:rsidR="00857B4A" w:rsidRDefault="00857B4A" w:rsidP="00A20038"/>
        </w:tc>
      </w:tr>
      <w:tr w:rsidR="00E92223" w:rsidTr="00E92223">
        <w:trPr>
          <w:trHeight w:val="454"/>
        </w:trPr>
        <w:tc>
          <w:tcPr>
            <w:tcW w:w="1984" w:type="dxa"/>
            <w:vMerge/>
            <w:vAlign w:val="center"/>
          </w:tcPr>
          <w:p w:rsidR="00E92223" w:rsidRDefault="00E92223" w:rsidP="00857B4A">
            <w:pPr>
              <w:jc w:val="center"/>
            </w:pPr>
          </w:p>
        </w:tc>
        <w:tc>
          <w:tcPr>
            <w:tcW w:w="1984" w:type="dxa"/>
            <w:vAlign w:val="center"/>
          </w:tcPr>
          <w:p w:rsidR="00E92223" w:rsidRDefault="00E92223" w:rsidP="00C13E76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472" w:type="dxa"/>
          </w:tcPr>
          <w:p w:rsidR="00E92223" w:rsidRDefault="00E92223" w:rsidP="00A20038"/>
        </w:tc>
        <w:tc>
          <w:tcPr>
            <w:tcW w:w="473" w:type="dxa"/>
          </w:tcPr>
          <w:p w:rsidR="00E92223" w:rsidRDefault="00E92223" w:rsidP="00A20038"/>
        </w:tc>
        <w:tc>
          <w:tcPr>
            <w:tcW w:w="473" w:type="dxa"/>
          </w:tcPr>
          <w:p w:rsidR="00E92223" w:rsidRDefault="00E92223" w:rsidP="00A20038"/>
        </w:tc>
        <w:tc>
          <w:tcPr>
            <w:tcW w:w="473" w:type="dxa"/>
          </w:tcPr>
          <w:p w:rsidR="00E92223" w:rsidRDefault="00E92223" w:rsidP="00A20038"/>
        </w:tc>
        <w:tc>
          <w:tcPr>
            <w:tcW w:w="473" w:type="dxa"/>
          </w:tcPr>
          <w:p w:rsidR="00E92223" w:rsidRDefault="00E92223" w:rsidP="00A20038"/>
        </w:tc>
        <w:tc>
          <w:tcPr>
            <w:tcW w:w="473" w:type="dxa"/>
          </w:tcPr>
          <w:p w:rsidR="00E92223" w:rsidRDefault="00E92223" w:rsidP="00A20038"/>
        </w:tc>
        <w:tc>
          <w:tcPr>
            <w:tcW w:w="472" w:type="dxa"/>
          </w:tcPr>
          <w:p w:rsidR="00E92223" w:rsidRDefault="00E92223" w:rsidP="00A20038"/>
        </w:tc>
        <w:tc>
          <w:tcPr>
            <w:tcW w:w="473" w:type="dxa"/>
          </w:tcPr>
          <w:p w:rsidR="00E92223" w:rsidRDefault="00E92223" w:rsidP="00A20038"/>
        </w:tc>
        <w:tc>
          <w:tcPr>
            <w:tcW w:w="473" w:type="dxa"/>
          </w:tcPr>
          <w:p w:rsidR="00E92223" w:rsidRDefault="00E92223" w:rsidP="00A20038"/>
        </w:tc>
        <w:tc>
          <w:tcPr>
            <w:tcW w:w="473" w:type="dxa"/>
          </w:tcPr>
          <w:p w:rsidR="00E92223" w:rsidRDefault="00E92223" w:rsidP="00A20038"/>
        </w:tc>
        <w:tc>
          <w:tcPr>
            <w:tcW w:w="473" w:type="dxa"/>
          </w:tcPr>
          <w:p w:rsidR="00E92223" w:rsidRDefault="00E92223" w:rsidP="00A20038"/>
        </w:tc>
        <w:tc>
          <w:tcPr>
            <w:tcW w:w="473" w:type="dxa"/>
          </w:tcPr>
          <w:p w:rsidR="00E92223" w:rsidRDefault="00E92223" w:rsidP="00A20038"/>
        </w:tc>
      </w:tr>
      <w:tr w:rsidR="00857B4A" w:rsidTr="00E92223">
        <w:trPr>
          <w:trHeight w:val="454"/>
        </w:trPr>
        <w:tc>
          <w:tcPr>
            <w:tcW w:w="1984" w:type="dxa"/>
            <w:vMerge w:val="restart"/>
            <w:vAlign w:val="center"/>
          </w:tcPr>
          <w:p w:rsidR="00857B4A" w:rsidRDefault="00857B4A" w:rsidP="00857B4A">
            <w:pPr>
              <w:jc w:val="center"/>
            </w:pPr>
            <w:r>
              <w:rPr>
                <w:rFonts w:hint="eastAsia"/>
              </w:rPr>
              <w:t>扶養親族</w:t>
            </w:r>
          </w:p>
          <w:p w:rsidR="00857B4A" w:rsidRDefault="00857B4A" w:rsidP="00857B4A">
            <w:pPr>
              <w:jc w:val="center"/>
            </w:pPr>
            <w:r>
              <w:rPr>
                <w:rFonts w:hint="eastAsia"/>
              </w:rPr>
              <w:t>（配偶者）</w:t>
            </w:r>
          </w:p>
        </w:tc>
        <w:tc>
          <w:tcPr>
            <w:tcW w:w="1984" w:type="dxa"/>
            <w:vAlign w:val="center"/>
          </w:tcPr>
          <w:p w:rsidR="00857B4A" w:rsidRDefault="00857B4A" w:rsidP="00C13E76">
            <w:pPr>
              <w:jc w:val="center"/>
            </w:pPr>
            <w:r>
              <w:rPr>
                <w:rFonts w:hint="eastAsia"/>
              </w:rPr>
              <w:t>続</w:t>
            </w:r>
            <w:r w:rsidR="00C13E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柄</w:t>
            </w:r>
          </w:p>
        </w:tc>
        <w:tc>
          <w:tcPr>
            <w:tcW w:w="5674" w:type="dxa"/>
            <w:gridSpan w:val="12"/>
            <w:vAlign w:val="center"/>
          </w:tcPr>
          <w:p w:rsidR="00857B4A" w:rsidRDefault="00C13E76" w:rsidP="00C13E76">
            <w:pPr>
              <w:jc w:val="center"/>
            </w:pPr>
            <w:r>
              <w:rPr>
                <w:rFonts w:hint="eastAsia"/>
              </w:rPr>
              <w:t>配</w:t>
            </w:r>
            <w:r w:rsidR="00E922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偶</w:t>
            </w:r>
            <w:r w:rsidR="00E922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</w:tr>
      <w:tr w:rsidR="00857B4A" w:rsidTr="00E92223">
        <w:trPr>
          <w:trHeight w:val="454"/>
        </w:trPr>
        <w:tc>
          <w:tcPr>
            <w:tcW w:w="1984" w:type="dxa"/>
            <w:vMerge/>
            <w:vAlign w:val="center"/>
          </w:tcPr>
          <w:p w:rsidR="00857B4A" w:rsidRDefault="00857B4A" w:rsidP="00857B4A">
            <w:pPr>
              <w:jc w:val="center"/>
            </w:pPr>
          </w:p>
        </w:tc>
        <w:tc>
          <w:tcPr>
            <w:tcW w:w="1984" w:type="dxa"/>
            <w:vAlign w:val="center"/>
          </w:tcPr>
          <w:p w:rsidR="00857B4A" w:rsidRDefault="00857B4A" w:rsidP="00C13E76">
            <w:pPr>
              <w:jc w:val="center"/>
            </w:pPr>
            <w:r>
              <w:rPr>
                <w:rFonts w:hint="eastAsia"/>
              </w:rPr>
              <w:t>氏</w:t>
            </w:r>
            <w:r w:rsidR="00C13E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5674" w:type="dxa"/>
            <w:gridSpan w:val="12"/>
          </w:tcPr>
          <w:p w:rsidR="00857B4A" w:rsidRDefault="00857B4A" w:rsidP="00A20038"/>
        </w:tc>
      </w:tr>
      <w:tr w:rsidR="00E92223" w:rsidTr="00E92223">
        <w:trPr>
          <w:trHeight w:val="454"/>
        </w:trPr>
        <w:tc>
          <w:tcPr>
            <w:tcW w:w="1984" w:type="dxa"/>
            <w:vMerge/>
            <w:vAlign w:val="center"/>
          </w:tcPr>
          <w:p w:rsidR="00E92223" w:rsidRDefault="00E92223" w:rsidP="00857B4A">
            <w:pPr>
              <w:jc w:val="center"/>
            </w:pPr>
          </w:p>
        </w:tc>
        <w:tc>
          <w:tcPr>
            <w:tcW w:w="1984" w:type="dxa"/>
            <w:vAlign w:val="center"/>
          </w:tcPr>
          <w:p w:rsidR="00E92223" w:rsidRDefault="00E92223" w:rsidP="00C13E76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472" w:type="dxa"/>
          </w:tcPr>
          <w:p w:rsidR="00E92223" w:rsidRDefault="00E92223" w:rsidP="00A20038"/>
        </w:tc>
        <w:tc>
          <w:tcPr>
            <w:tcW w:w="473" w:type="dxa"/>
          </w:tcPr>
          <w:p w:rsidR="00E92223" w:rsidRDefault="00E92223" w:rsidP="00A20038"/>
        </w:tc>
        <w:tc>
          <w:tcPr>
            <w:tcW w:w="473" w:type="dxa"/>
          </w:tcPr>
          <w:p w:rsidR="00E92223" w:rsidRDefault="00E92223" w:rsidP="00A20038"/>
        </w:tc>
        <w:tc>
          <w:tcPr>
            <w:tcW w:w="473" w:type="dxa"/>
          </w:tcPr>
          <w:p w:rsidR="00E92223" w:rsidRDefault="00E92223" w:rsidP="00A20038"/>
        </w:tc>
        <w:tc>
          <w:tcPr>
            <w:tcW w:w="473" w:type="dxa"/>
          </w:tcPr>
          <w:p w:rsidR="00E92223" w:rsidRDefault="00E92223" w:rsidP="00A20038"/>
        </w:tc>
        <w:tc>
          <w:tcPr>
            <w:tcW w:w="473" w:type="dxa"/>
          </w:tcPr>
          <w:p w:rsidR="00E92223" w:rsidRDefault="00E92223" w:rsidP="00A20038"/>
        </w:tc>
        <w:tc>
          <w:tcPr>
            <w:tcW w:w="472" w:type="dxa"/>
          </w:tcPr>
          <w:p w:rsidR="00E92223" w:rsidRDefault="00E92223" w:rsidP="00A20038"/>
        </w:tc>
        <w:tc>
          <w:tcPr>
            <w:tcW w:w="473" w:type="dxa"/>
          </w:tcPr>
          <w:p w:rsidR="00E92223" w:rsidRDefault="00E92223" w:rsidP="00A20038"/>
        </w:tc>
        <w:tc>
          <w:tcPr>
            <w:tcW w:w="473" w:type="dxa"/>
          </w:tcPr>
          <w:p w:rsidR="00E92223" w:rsidRDefault="00E92223" w:rsidP="00A20038"/>
        </w:tc>
        <w:tc>
          <w:tcPr>
            <w:tcW w:w="473" w:type="dxa"/>
          </w:tcPr>
          <w:p w:rsidR="00E92223" w:rsidRDefault="00E92223" w:rsidP="00A20038"/>
        </w:tc>
        <w:tc>
          <w:tcPr>
            <w:tcW w:w="473" w:type="dxa"/>
          </w:tcPr>
          <w:p w:rsidR="00E92223" w:rsidRDefault="00E92223" w:rsidP="00A20038"/>
        </w:tc>
        <w:tc>
          <w:tcPr>
            <w:tcW w:w="473" w:type="dxa"/>
          </w:tcPr>
          <w:p w:rsidR="00E92223" w:rsidRDefault="00E92223" w:rsidP="00A20038"/>
        </w:tc>
      </w:tr>
      <w:tr w:rsidR="00C13E76" w:rsidTr="00E92223">
        <w:trPr>
          <w:trHeight w:val="454"/>
        </w:trPr>
        <w:tc>
          <w:tcPr>
            <w:tcW w:w="1984" w:type="dxa"/>
            <w:vMerge w:val="restart"/>
            <w:vAlign w:val="center"/>
          </w:tcPr>
          <w:p w:rsidR="00C13E76" w:rsidRDefault="00C13E76" w:rsidP="00C13E76">
            <w:pPr>
              <w:jc w:val="center"/>
            </w:pPr>
            <w:r>
              <w:rPr>
                <w:rFonts w:hint="eastAsia"/>
              </w:rPr>
              <w:t>扶養親族①</w:t>
            </w:r>
          </w:p>
        </w:tc>
        <w:tc>
          <w:tcPr>
            <w:tcW w:w="1984" w:type="dxa"/>
            <w:vAlign w:val="center"/>
          </w:tcPr>
          <w:p w:rsidR="00C13E76" w:rsidRDefault="00C13E76" w:rsidP="00C13E76">
            <w:pPr>
              <w:jc w:val="center"/>
            </w:pPr>
            <w:r>
              <w:rPr>
                <w:rFonts w:hint="eastAsia"/>
              </w:rPr>
              <w:t>続　　柄</w:t>
            </w:r>
          </w:p>
        </w:tc>
        <w:tc>
          <w:tcPr>
            <w:tcW w:w="5674" w:type="dxa"/>
            <w:gridSpan w:val="12"/>
          </w:tcPr>
          <w:p w:rsidR="00C13E76" w:rsidRDefault="00C13E76" w:rsidP="00C13E76"/>
        </w:tc>
      </w:tr>
      <w:tr w:rsidR="00C13E76" w:rsidTr="00E92223">
        <w:trPr>
          <w:trHeight w:val="454"/>
        </w:trPr>
        <w:tc>
          <w:tcPr>
            <w:tcW w:w="1984" w:type="dxa"/>
            <w:vMerge/>
            <w:vAlign w:val="center"/>
          </w:tcPr>
          <w:p w:rsidR="00C13E76" w:rsidRDefault="00C13E76" w:rsidP="00C13E7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13E76" w:rsidRDefault="00C13E76" w:rsidP="00C13E7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674" w:type="dxa"/>
            <w:gridSpan w:val="12"/>
          </w:tcPr>
          <w:p w:rsidR="00C13E76" w:rsidRDefault="00C13E76" w:rsidP="00C13E76"/>
        </w:tc>
      </w:tr>
      <w:tr w:rsidR="00E92223" w:rsidTr="00E92223">
        <w:trPr>
          <w:trHeight w:val="454"/>
        </w:trPr>
        <w:tc>
          <w:tcPr>
            <w:tcW w:w="1984" w:type="dxa"/>
            <w:vMerge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1984" w:type="dxa"/>
            <w:vAlign w:val="center"/>
          </w:tcPr>
          <w:p w:rsidR="00E92223" w:rsidRDefault="00E92223" w:rsidP="00C13E76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472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2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</w:tr>
      <w:tr w:rsidR="00C13E76" w:rsidTr="00E92223">
        <w:trPr>
          <w:trHeight w:val="454"/>
        </w:trPr>
        <w:tc>
          <w:tcPr>
            <w:tcW w:w="1984" w:type="dxa"/>
            <w:vMerge w:val="restart"/>
            <w:vAlign w:val="center"/>
          </w:tcPr>
          <w:p w:rsidR="00C13E76" w:rsidRDefault="00C13E76" w:rsidP="00C13E76">
            <w:pPr>
              <w:jc w:val="center"/>
            </w:pPr>
            <w:r>
              <w:rPr>
                <w:rFonts w:hint="eastAsia"/>
              </w:rPr>
              <w:t>扶養親族②</w:t>
            </w:r>
          </w:p>
        </w:tc>
        <w:tc>
          <w:tcPr>
            <w:tcW w:w="1984" w:type="dxa"/>
            <w:vAlign w:val="center"/>
          </w:tcPr>
          <w:p w:rsidR="00C13E76" w:rsidRDefault="00C13E76" w:rsidP="00C13E76">
            <w:pPr>
              <w:jc w:val="center"/>
            </w:pPr>
            <w:r>
              <w:rPr>
                <w:rFonts w:hint="eastAsia"/>
              </w:rPr>
              <w:t>続　　柄</w:t>
            </w:r>
          </w:p>
        </w:tc>
        <w:tc>
          <w:tcPr>
            <w:tcW w:w="5674" w:type="dxa"/>
            <w:gridSpan w:val="12"/>
          </w:tcPr>
          <w:p w:rsidR="00C13E76" w:rsidRDefault="00C13E76" w:rsidP="00C13E76"/>
        </w:tc>
      </w:tr>
      <w:tr w:rsidR="00C13E76" w:rsidTr="00E92223">
        <w:trPr>
          <w:trHeight w:val="454"/>
        </w:trPr>
        <w:tc>
          <w:tcPr>
            <w:tcW w:w="1984" w:type="dxa"/>
            <w:vMerge/>
            <w:vAlign w:val="center"/>
          </w:tcPr>
          <w:p w:rsidR="00C13E76" w:rsidRDefault="00C13E76" w:rsidP="00C13E7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13E76" w:rsidRDefault="00C13E76" w:rsidP="00C13E7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674" w:type="dxa"/>
            <w:gridSpan w:val="12"/>
          </w:tcPr>
          <w:p w:rsidR="00C13E76" w:rsidRDefault="00C13E76" w:rsidP="00C13E76"/>
        </w:tc>
      </w:tr>
      <w:tr w:rsidR="00E92223" w:rsidTr="00E92223">
        <w:trPr>
          <w:trHeight w:val="454"/>
        </w:trPr>
        <w:tc>
          <w:tcPr>
            <w:tcW w:w="1984" w:type="dxa"/>
            <w:vMerge/>
            <w:vAlign w:val="center"/>
          </w:tcPr>
          <w:p w:rsidR="00E92223" w:rsidRDefault="00E92223" w:rsidP="00C13E76">
            <w:pPr>
              <w:jc w:val="center"/>
            </w:pPr>
          </w:p>
        </w:tc>
        <w:tc>
          <w:tcPr>
            <w:tcW w:w="1984" w:type="dxa"/>
            <w:vAlign w:val="center"/>
          </w:tcPr>
          <w:p w:rsidR="00E92223" w:rsidRDefault="00E92223" w:rsidP="00C13E76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472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2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</w:tr>
      <w:tr w:rsidR="00C13E76" w:rsidTr="00E92223">
        <w:trPr>
          <w:trHeight w:val="454"/>
        </w:trPr>
        <w:tc>
          <w:tcPr>
            <w:tcW w:w="1984" w:type="dxa"/>
            <w:vMerge w:val="restart"/>
            <w:vAlign w:val="center"/>
          </w:tcPr>
          <w:p w:rsidR="00C13E76" w:rsidRDefault="00C13E76" w:rsidP="00C13E76">
            <w:pPr>
              <w:jc w:val="center"/>
            </w:pPr>
            <w:r>
              <w:rPr>
                <w:rFonts w:hint="eastAsia"/>
              </w:rPr>
              <w:t>扶養親族③</w:t>
            </w:r>
          </w:p>
        </w:tc>
        <w:tc>
          <w:tcPr>
            <w:tcW w:w="1984" w:type="dxa"/>
            <w:vAlign w:val="center"/>
          </w:tcPr>
          <w:p w:rsidR="00C13E76" w:rsidRDefault="00C13E76" w:rsidP="00C13E76">
            <w:pPr>
              <w:jc w:val="center"/>
            </w:pPr>
            <w:r>
              <w:rPr>
                <w:rFonts w:hint="eastAsia"/>
              </w:rPr>
              <w:t>続　　柄</w:t>
            </w:r>
          </w:p>
        </w:tc>
        <w:tc>
          <w:tcPr>
            <w:tcW w:w="5674" w:type="dxa"/>
            <w:gridSpan w:val="12"/>
          </w:tcPr>
          <w:p w:rsidR="00C13E76" w:rsidRDefault="00C13E76" w:rsidP="00C13E76"/>
        </w:tc>
      </w:tr>
      <w:tr w:rsidR="00C13E76" w:rsidTr="00E92223">
        <w:trPr>
          <w:trHeight w:val="454"/>
        </w:trPr>
        <w:tc>
          <w:tcPr>
            <w:tcW w:w="1984" w:type="dxa"/>
            <w:vMerge/>
          </w:tcPr>
          <w:p w:rsidR="00C13E76" w:rsidRDefault="00C13E76" w:rsidP="00C13E76"/>
        </w:tc>
        <w:tc>
          <w:tcPr>
            <w:tcW w:w="1984" w:type="dxa"/>
            <w:vAlign w:val="center"/>
          </w:tcPr>
          <w:p w:rsidR="00C13E76" w:rsidRDefault="00C13E76" w:rsidP="00C13E7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674" w:type="dxa"/>
            <w:gridSpan w:val="12"/>
          </w:tcPr>
          <w:p w:rsidR="00C13E76" w:rsidRDefault="00C13E76" w:rsidP="00C13E76"/>
        </w:tc>
      </w:tr>
      <w:tr w:rsidR="00E92223" w:rsidTr="00E92223">
        <w:trPr>
          <w:trHeight w:val="454"/>
        </w:trPr>
        <w:tc>
          <w:tcPr>
            <w:tcW w:w="1984" w:type="dxa"/>
            <w:vMerge/>
          </w:tcPr>
          <w:p w:rsidR="00E92223" w:rsidRDefault="00E92223" w:rsidP="00C13E76"/>
        </w:tc>
        <w:tc>
          <w:tcPr>
            <w:tcW w:w="1984" w:type="dxa"/>
            <w:vAlign w:val="center"/>
          </w:tcPr>
          <w:p w:rsidR="00E92223" w:rsidRDefault="00E92223" w:rsidP="00C13E76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472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2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</w:tr>
      <w:tr w:rsidR="00C13E76" w:rsidTr="00E92223">
        <w:trPr>
          <w:trHeight w:val="454"/>
        </w:trPr>
        <w:tc>
          <w:tcPr>
            <w:tcW w:w="1984" w:type="dxa"/>
            <w:vMerge w:val="restart"/>
            <w:vAlign w:val="center"/>
          </w:tcPr>
          <w:p w:rsidR="00C13E76" w:rsidRDefault="00C13E76" w:rsidP="00C13E76">
            <w:pPr>
              <w:jc w:val="center"/>
            </w:pPr>
            <w:r>
              <w:rPr>
                <w:rFonts w:hint="eastAsia"/>
              </w:rPr>
              <w:t>扶養親族④</w:t>
            </w:r>
          </w:p>
        </w:tc>
        <w:tc>
          <w:tcPr>
            <w:tcW w:w="1984" w:type="dxa"/>
            <w:vAlign w:val="center"/>
          </w:tcPr>
          <w:p w:rsidR="00C13E76" w:rsidRDefault="00C13E76" w:rsidP="00C13E76">
            <w:pPr>
              <w:jc w:val="center"/>
            </w:pPr>
            <w:r>
              <w:rPr>
                <w:rFonts w:hint="eastAsia"/>
              </w:rPr>
              <w:t>続　　柄</w:t>
            </w:r>
          </w:p>
        </w:tc>
        <w:tc>
          <w:tcPr>
            <w:tcW w:w="5674" w:type="dxa"/>
            <w:gridSpan w:val="12"/>
          </w:tcPr>
          <w:p w:rsidR="00C13E76" w:rsidRDefault="00C13E76" w:rsidP="00C13E76"/>
        </w:tc>
      </w:tr>
      <w:tr w:rsidR="00C13E76" w:rsidTr="00E92223">
        <w:trPr>
          <w:trHeight w:val="454"/>
        </w:trPr>
        <w:tc>
          <w:tcPr>
            <w:tcW w:w="1984" w:type="dxa"/>
            <w:vMerge/>
          </w:tcPr>
          <w:p w:rsidR="00C13E76" w:rsidRDefault="00C13E76" w:rsidP="00C13E76"/>
        </w:tc>
        <w:tc>
          <w:tcPr>
            <w:tcW w:w="1984" w:type="dxa"/>
            <w:vAlign w:val="center"/>
          </w:tcPr>
          <w:p w:rsidR="00C13E76" w:rsidRDefault="00C13E76" w:rsidP="00C13E7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674" w:type="dxa"/>
            <w:gridSpan w:val="12"/>
          </w:tcPr>
          <w:p w:rsidR="00C13E76" w:rsidRDefault="00C13E76" w:rsidP="00C13E76"/>
        </w:tc>
      </w:tr>
      <w:tr w:rsidR="00E92223" w:rsidTr="00E92223">
        <w:trPr>
          <w:trHeight w:val="454"/>
        </w:trPr>
        <w:tc>
          <w:tcPr>
            <w:tcW w:w="1984" w:type="dxa"/>
            <w:vMerge/>
          </w:tcPr>
          <w:p w:rsidR="00E92223" w:rsidRDefault="00E92223" w:rsidP="00C13E76"/>
        </w:tc>
        <w:tc>
          <w:tcPr>
            <w:tcW w:w="1984" w:type="dxa"/>
            <w:vAlign w:val="center"/>
          </w:tcPr>
          <w:p w:rsidR="00E92223" w:rsidRDefault="00E92223" w:rsidP="00C13E76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472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2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</w:tr>
      <w:tr w:rsidR="00C13E76" w:rsidTr="00E92223">
        <w:trPr>
          <w:trHeight w:val="454"/>
        </w:trPr>
        <w:tc>
          <w:tcPr>
            <w:tcW w:w="1984" w:type="dxa"/>
            <w:vMerge w:val="restart"/>
            <w:vAlign w:val="center"/>
          </w:tcPr>
          <w:p w:rsidR="00C13E76" w:rsidRDefault="00C13E76" w:rsidP="00C13E76">
            <w:pPr>
              <w:jc w:val="center"/>
            </w:pPr>
            <w:r>
              <w:rPr>
                <w:rFonts w:hint="eastAsia"/>
              </w:rPr>
              <w:t>扶養親族⑤</w:t>
            </w:r>
          </w:p>
        </w:tc>
        <w:tc>
          <w:tcPr>
            <w:tcW w:w="1984" w:type="dxa"/>
            <w:vAlign w:val="center"/>
          </w:tcPr>
          <w:p w:rsidR="00C13E76" w:rsidRDefault="00C13E76" w:rsidP="00C13E76">
            <w:pPr>
              <w:jc w:val="center"/>
            </w:pPr>
            <w:r>
              <w:rPr>
                <w:rFonts w:hint="eastAsia"/>
              </w:rPr>
              <w:t>続　　柄</w:t>
            </w:r>
          </w:p>
        </w:tc>
        <w:tc>
          <w:tcPr>
            <w:tcW w:w="5674" w:type="dxa"/>
            <w:gridSpan w:val="12"/>
          </w:tcPr>
          <w:p w:rsidR="00C13E76" w:rsidRDefault="00C13E76" w:rsidP="00C13E76"/>
        </w:tc>
      </w:tr>
      <w:tr w:rsidR="00C13E76" w:rsidTr="00E92223">
        <w:trPr>
          <w:trHeight w:val="454"/>
        </w:trPr>
        <w:tc>
          <w:tcPr>
            <w:tcW w:w="1984" w:type="dxa"/>
            <w:vMerge/>
          </w:tcPr>
          <w:p w:rsidR="00C13E76" w:rsidRDefault="00C13E76" w:rsidP="00C13E76"/>
        </w:tc>
        <w:tc>
          <w:tcPr>
            <w:tcW w:w="1984" w:type="dxa"/>
            <w:vAlign w:val="center"/>
          </w:tcPr>
          <w:p w:rsidR="00C13E76" w:rsidRDefault="00C13E76" w:rsidP="00C13E7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674" w:type="dxa"/>
            <w:gridSpan w:val="12"/>
          </w:tcPr>
          <w:p w:rsidR="00C13E76" w:rsidRDefault="00C13E76" w:rsidP="00C13E76"/>
        </w:tc>
      </w:tr>
      <w:tr w:rsidR="00E92223" w:rsidTr="00E92223">
        <w:trPr>
          <w:trHeight w:val="454"/>
        </w:trPr>
        <w:tc>
          <w:tcPr>
            <w:tcW w:w="1984" w:type="dxa"/>
            <w:vMerge/>
          </w:tcPr>
          <w:p w:rsidR="00E92223" w:rsidRDefault="00E92223" w:rsidP="00C13E76"/>
        </w:tc>
        <w:tc>
          <w:tcPr>
            <w:tcW w:w="1984" w:type="dxa"/>
            <w:vAlign w:val="center"/>
          </w:tcPr>
          <w:p w:rsidR="00E92223" w:rsidRDefault="00E92223" w:rsidP="00C13E76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472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2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  <w:tc>
          <w:tcPr>
            <w:tcW w:w="473" w:type="dxa"/>
          </w:tcPr>
          <w:p w:rsidR="00E92223" w:rsidRDefault="00E92223" w:rsidP="00C13E76"/>
        </w:tc>
      </w:tr>
    </w:tbl>
    <w:p w:rsidR="00936E94" w:rsidRDefault="00936E94" w:rsidP="00857B4A"/>
    <w:p w:rsidR="00C05B07" w:rsidRDefault="00C05B07" w:rsidP="00C05B07">
      <w:pPr>
        <w:jc w:val="right"/>
      </w:pPr>
      <w:r>
        <w:rPr>
          <w:rFonts w:hint="eastAsia"/>
        </w:rPr>
        <w:t>届出年月日　　　　　年　　　　月　　　日</w:t>
      </w:r>
    </w:p>
    <w:p w:rsidR="00C05B07" w:rsidRPr="00C05B07" w:rsidRDefault="00C05B07" w:rsidP="00857B4A"/>
    <w:p w:rsidR="00936E94" w:rsidRDefault="00936E94" w:rsidP="00936E94">
      <w:r>
        <w:rPr>
          <w:rFonts w:hint="eastAsia"/>
        </w:rPr>
        <w:t>【従業員本人記載欄】</w:t>
      </w:r>
    </w:p>
    <w:p w:rsidR="00E92223" w:rsidRDefault="00E92223" w:rsidP="00E92223">
      <w:r>
        <w:rPr>
          <w:rFonts w:hint="eastAsia"/>
        </w:rPr>
        <w:t xml:space="preserve">　個人番号について上記のとおりご報告します。なお、通知カード等により確認を行い、上記内容に間違いないことを確認いたしました。今後、扶養家族等の追加など変更があった場合には、速やかにその旨をご報告します。</w:t>
      </w:r>
    </w:p>
    <w:p w:rsidR="00936E94" w:rsidRPr="006272EE" w:rsidRDefault="00936E94" w:rsidP="00936E94">
      <w:pPr>
        <w:wordWrap w:val="0"/>
        <w:jc w:val="right"/>
        <w:rPr>
          <w:u w:val="single"/>
        </w:rPr>
      </w:pPr>
      <w:r w:rsidRPr="006272EE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㊞</w:t>
      </w:r>
    </w:p>
    <w:p w:rsidR="00857B4A" w:rsidRDefault="00857B4A" w:rsidP="001B08D4"/>
    <w:sectPr w:rsidR="00857B4A" w:rsidSect="00C95CCE">
      <w:headerReference w:type="default" r:id="rId8"/>
      <w:pgSz w:w="11906" w:h="16838"/>
      <w:pgMar w:top="851" w:right="1077" w:bottom="567" w:left="107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06D" w:rsidRDefault="0030306D" w:rsidP="00682E40">
      <w:r>
        <w:separator/>
      </w:r>
    </w:p>
  </w:endnote>
  <w:endnote w:type="continuationSeparator" w:id="0">
    <w:p w:rsidR="0030306D" w:rsidRDefault="0030306D" w:rsidP="0068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06D" w:rsidRDefault="0030306D" w:rsidP="00682E40">
      <w:r>
        <w:separator/>
      </w:r>
    </w:p>
  </w:footnote>
  <w:footnote w:type="continuationSeparator" w:id="0">
    <w:p w:rsidR="0030306D" w:rsidRDefault="0030306D" w:rsidP="00682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40" w:rsidRDefault="00682E40" w:rsidP="00682E40">
    <w:pPr>
      <w:pStyle w:val="a3"/>
      <w:jc w:val="right"/>
      <w:rPr>
        <w:b/>
        <w:i/>
      </w:rPr>
    </w:pPr>
    <w:r>
      <w:rPr>
        <w:rFonts w:hint="eastAsia"/>
        <w:b/>
        <w:i/>
      </w:rPr>
      <w:t>上原労務管理事務所</w:t>
    </w:r>
  </w:p>
  <w:p w:rsidR="00682E40" w:rsidRPr="00682E40" w:rsidRDefault="00682E40" w:rsidP="00682E40">
    <w:pPr>
      <w:pStyle w:val="a3"/>
      <w:jc w:val="right"/>
      <w:rPr>
        <w:b/>
        <w:i/>
      </w:rPr>
    </w:pPr>
    <w:r>
      <w:rPr>
        <w:rFonts w:hint="eastAsia"/>
        <w:b/>
        <w:i/>
      </w:rPr>
      <w:t>【ひな形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9C4"/>
    <w:multiLevelType w:val="hybridMultilevel"/>
    <w:tmpl w:val="27C062D6"/>
    <w:lvl w:ilvl="0" w:tplc="16446D0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F7"/>
    <w:rsid w:val="0000407C"/>
    <w:rsid w:val="0001337F"/>
    <w:rsid w:val="00027E30"/>
    <w:rsid w:val="00030E4C"/>
    <w:rsid w:val="00037E46"/>
    <w:rsid w:val="00047EB0"/>
    <w:rsid w:val="00051AC2"/>
    <w:rsid w:val="00066019"/>
    <w:rsid w:val="00077E22"/>
    <w:rsid w:val="000859C0"/>
    <w:rsid w:val="000928D7"/>
    <w:rsid w:val="000B15ED"/>
    <w:rsid w:val="000B4B9C"/>
    <w:rsid w:val="000C42EF"/>
    <w:rsid w:val="000E663C"/>
    <w:rsid w:val="000E7CF5"/>
    <w:rsid w:val="000F584D"/>
    <w:rsid w:val="000F7C31"/>
    <w:rsid w:val="001059DA"/>
    <w:rsid w:val="00106982"/>
    <w:rsid w:val="001222D4"/>
    <w:rsid w:val="00122557"/>
    <w:rsid w:val="00124ACC"/>
    <w:rsid w:val="0012731D"/>
    <w:rsid w:val="00135767"/>
    <w:rsid w:val="00135AD6"/>
    <w:rsid w:val="00140156"/>
    <w:rsid w:val="001457F2"/>
    <w:rsid w:val="00151C2A"/>
    <w:rsid w:val="00152FDB"/>
    <w:rsid w:val="00156509"/>
    <w:rsid w:val="00165E1F"/>
    <w:rsid w:val="001A0CBB"/>
    <w:rsid w:val="001B08D4"/>
    <w:rsid w:val="001C2266"/>
    <w:rsid w:val="001C452F"/>
    <w:rsid w:val="001C79FE"/>
    <w:rsid w:val="001D5639"/>
    <w:rsid w:val="001D6097"/>
    <w:rsid w:val="001E4132"/>
    <w:rsid w:val="0020062A"/>
    <w:rsid w:val="00215FEF"/>
    <w:rsid w:val="002164E9"/>
    <w:rsid w:val="002223E7"/>
    <w:rsid w:val="00244133"/>
    <w:rsid w:val="0024486E"/>
    <w:rsid w:val="00252883"/>
    <w:rsid w:val="00257906"/>
    <w:rsid w:val="00277D91"/>
    <w:rsid w:val="00294588"/>
    <w:rsid w:val="002B1202"/>
    <w:rsid w:val="002B6122"/>
    <w:rsid w:val="002D79E9"/>
    <w:rsid w:val="002E258B"/>
    <w:rsid w:val="002E692A"/>
    <w:rsid w:val="002F7ED9"/>
    <w:rsid w:val="0030306D"/>
    <w:rsid w:val="003048D3"/>
    <w:rsid w:val="003222CF"/>
    <w:rsid w:val="00345044"/>
    <w:rsid w:val="00351210"/>
    <w:rsid w:val="003571F7"/>
    <w:rsid w:val="00363A87"/>
    <w:rsid w:val="0039320A"/>
    <w:rsid w:val="003B4255"/>
    <w:rsid w:val="003C4EC3"/>
    <w:rsid w:val="003D1F21"/>
    <w:rsid w:val="003F1A7A"/>
    <w:rsid w:val="003F1E13"/>
    <w:rsid w:val="004126EA"/>
    <w:rsid w:val="004307EE"/>
    <w:rsid w:val="00433342"/>
    <w:rsid w:val="004603D1"/>
    <w:rsid w:val="0047404A"/>
    <w:rsid w:val="004743E0"/>
    <w:rsid w:val="00480226"/>
    <w:rsid w:val="00486287"/>
    <w:rsid w:val="00486F9A"/>
    <w:rsid w:val="004A4243"/>
    <w:rsid w:val="004A5ADA"/>
    <w:rsid w:val="004B4966"/>
    <w:rsid w:val="004B6110"/>
    <w:rsid w:val="004C7DD9"/>
    <w:rsid w:val="004E2FEB"/>
    <w:rsid w:val="004F76E9"/>
    <w:rsid w:val="00506BAF"/>
    <w:rsid w:val="005072DA"/>
    <w:rsid w:val="005122BB"/>
    <w:rsid w:val="005134BE"/>
    <w:rsid w:val="0052411B"/>
    <w:rsid w:val="00526839"/>
    <w:rsid w:val="00527273"/>
    <w:rsid w:val="00552CBC"/>
    <w:rsid w:val="00583C10"/>
    <w:rsid w:val="0058500A"/>
    <w:rsid w:val="005868C2"/>
    <w:rsid w:val="005952F0"/>
    <w:rsid w:val="005A2C74"/>
    <w:rsid w:val="005B4AA1"/>
    <w:rsid w:val="005B56F0"/>
    <w:rsid w:val="005C22D0"/>
    <w:rsid w:val="005C7241"/>
    <w:rsid w:val="005D47BA"/>
    <w:rsid w:val="005F3510"/>
    <w:rsid w:val="005F543C"/>
    <w:rsid w:val="005F5DAE"/>
    <w:rsid w:val="005F7160"/>
    <w:rsid w:val="005F7C0B"/>
    <w:rsid w:val="00600801"/>
    <w:rsid w:val="00600964"/>
    <w:rsid w:val="00616684"/>
    <w:rsid w:val="0062212E"/>
    <w:rsid w:val="006272EE"/>
    <w:rsid w:val="00627AFA"/>
    <w:rsid w:val="00634FBD"/>
    <w:rsid w:val="006412D2"/>
    <w:rsid w:val="00646DB0"/>
    <w:rsid w:val="00661F01"/>
    <w:rsid w:val="006646E3"/>
    <w:rsid w:val="006669F1"/>
    <w:rsid w:val="006677C3"/>
    <w:rsid w:val="00673AEB"/>
    <w:rsid w:val="00682E40"/>
    <w:rsid w:val="00695443"/>
    <w:rsid w:val="006A051A"/>
    <w:rsid w:val="006A14D9"/>
    <w:rsid w:val="006A21AD"/>
    <w:rsid w:val="006A35D0"/>
    <w:rsid w:val="006A6464"/>
    <w:rsid w:val="006B1241"/>
    <w:rsid w:val="006C5703"/>
    <w:rsid w:val="006D2677"/>
    <w:rsid w:val="006D3D36"/>
    <w:rsid w:val="006E301A"/>
    <w:rsid w:val="00700884"/>
    <w:rsid w:val="00732729"/>
    <w:rsid w:val="007444A0"/>
    <w:rsid w:val="00747DB7"/>
    <w:rsid w:val="00750F29"/>
    <w:rsid w:val="00754753"/>
    <w:rsid w:val="0076235D"/>
    <w:rsid w:val="00772840"/>
    <w:rsid w:val="00784E42"/>
    <w:rsid w:val="007A2083"/>
    <w:rsid w:val="007A4676"/>
    <w:rsid w:val="007A5249"/>
    <w:rsid w:val="007A79F7"/>
    <w:rsid w:val="007B0C22"/>
    <w:rsid w:val="007B70AB"/>
    <w:rsid w:val="007C73E4"/>
    <w:rsid w:val="007E4274"/>
    <w:rsid w:val="007E7722"/>
    <w:rsid w:val="007F2A8C"/>
    <w:rsid w:val="0080093D"/>
    <w:rsid w:val="008011D9"/>
    <w:rsid w:val="008203EB"/>
    <w:rsid w:val="0083043B"/>
    <w:rsid w:val="00832E79"/>
    <w:rsid w:val="00833117"/>
    <w:rsid w:val="00834A6B"/>
    <w:rsid w:val="00836FE9"/>
    <w:rsid w:val="008372DD"/>
    <w:rsid w:val="00854150"/>
    <w:rsid w:val="00857B4A"/>
    <w:rsid w:val="008603A7"/>
    <w:rsid w:val="008612F0"/>
    <w:rsid w:val="00862877"/>
    <w:rsid w:val="00862C9F"/>
    <w:rsid w:val="00865791"/>
    <w:rsid w:val="008722BD"/>
    <w:rsid w:val="00872ED9"/>
    <w:rsid w:val="0087486D"/>
    <w:rsid w:val="00877F2A"/>
    <w:rsid w:val="00880CC5"/>
    <w:rsid w:val="008814DD"/>
    <w:rsid w:val="00893EAD"/>
    <w:rsid w:val="008A78C7"/>
    <w:rsid w:val="008B7174"/>
    <w:rsid w:val="008C26F8"/>
    <w:rsid w:val="008E0EC7"/>
    <w:rsid w:val="008E4E8F"/>
    <w:rsid w:val="008F33D7"/>
    <w:rsid w:val="008F77CB"/>
    <w:rsid w:val="009062B1"/>
    <w:rsid w:val="00917050"/>
    <w:rsid w:val="00921902"/>
    <w:rsid w:val="00927654"/>
    <w:rsid w:val="00936E94"/>
    <w:rsid w:val="009448D3"/>
    <w:rsid w:val="00950F87"/>
    <w:rsid w:val="009542A1"/>
    <w:rsid w:val="009653EC"/>
    <w:rsid w:val="0096758F"/>
    <w:rsid w:val="009851AC"/>
    <w:rsid w:val="009A485A"/>
    <w:rsid w:val="009B2979"/>
    <w:rsid w:val="009B2DFC"/>
    <w:rsid w:val="009B3032"/>
    <w:rsid w:val="009B4197"/>
    <w:rsid w:val="009B798F"/>
    <w:rsid w:val="009C0CAB"/>
    <w:rsid w:val="009D326E"/>
    <w:rsid w:val="009D4D49"/>
    <w:rsid w:val="009D573D"/>
    <w:rsid w:val="009E58D5"/>
    <w:rsid w:val="009E78CD"/>
    <w:rsid w:val="009E79DB"/>
    <w:rsid w:val="009F3B0C"/>
    <w:rsid w:val="009F63C2"/>
    <w:rsid w:val="00A04608"/>
    <w:rsid w:val="00A050DF"/>
    <w:rsid w:val="00A12554"/>
    <w:rsid w:val="00A16D13"/>
    <w:rsid w:val="00A358E6"/>
    <w:rsid w:val="00A36639"/>
    <w:rsid w:val="00A437DD"/>
    <w:rsid w:val="00A46B1E"/>
    <w:rsid w:val="00A60D22"/>
    <w:rsid w:val="00A6438B"/>
    <w:rsid w:val="00A74632"/>
    <w:rsid w:val="00A77964"/>
    <w:rsid w:val="00A8715A"/>
    <w:rsid w:val="00A976D0"/>
    <w:rsid w:val="00AA62D6"/>
    <w:rsid w:val="00AA78FC"/>
    <w:rsid w:val="00AB6A1E"/>
    <w:rsid w:val="00AC1F4B"/>
    <w:rsid w:val="00AD5A4C"/>
    <w:rsid w:val="00AD6D06"/>
    <w:rsid w:val="00AF0E99"/>
    <w:rsid w:val="00AF1B90"/>
    <w:rsid w:val="00AF5156"/>
    <w:rsid w:val="00AF5F80"/>
    <w:rsid w:val="00B04432"/>
    <w:rsid w:val="00B0490A"/>
    <w:rsid w:val="00B236D2"/>
    <w:rsid w:val="00B2681B"/>
    <w:rsid w:val="00B26AB5"/>
    <w:rsid w:val="00B27B56"/>
    <w:rsid w:val="00B34478"/>
    <w:rsid w:val="00B35752"/>
    <w:rsid w:val="00B370E8"/>
    <w:rsid w:val="00B43F30"/>
    <w:rsid w:val="00B47B5F"/>
    <w:rsid w:val="00B5291B"/>
    <w:rsid w:val="00B651E7"/>
    <w:rsid w:val="00B844D4"/>
    <w:rsid w:val="00B94FFC"/>
    <w:rsid w:val="00BA0C78"/>
    <w:rsid w:val="00BA2594"/>
    <w:rsid w:val="00BE3CDA"/>
    <w:rsid w:val="00BE5C78"/>
    <w:rsid w:val="00BF1ECE"/>
    <w:rsid w:val="00BF6869"/>
    <w:rsid w:val="00BF7ED2"/>
    <w:rsid w:val="00C05670"/>
    <w:rsid w:val="00C05B07"/>
    <w:rsid w:val="00C12A36"/>
    <w:rsid w:val="00C13E76"/>
    <w:rsid w:val="00C23043"/>
    <w:rsid w:val="00C265F2"/>
    <w:rsid w:val="00C4766C"/>
    <w:rsid w:val="00C507B4"/>
    <w:rsid w:val="00C56816"/>
    <w:rsid w:val="00C6725E"/>
    <w:rsid w:val="00C7517D"/>
    <w:rsid w:val="00C75733"/>
    <w:rsid w:val="00C8032D"/>
    <w:rsid w:val="00C82249"/>
    <w:rsid w:val="00C83EC9"/>
    <w:rsid w:val="00C8458E"/>
    <w:rsid w:val="00C84A90"/>
    <w:rsid w:val="00C91177"/>
    <w:rsid w:val="00C95CCE"/>
    <w:rsid w:val="00CA470A"/>
    <w:rsid w:val="00CB0EFB"/>
    <w:rsid w:val="00CB0F30"/>
    <w:rsid w:val="00CD35BE"/>
    <w:rsid w:val="00CD3CFC"/>
    <w:rsid w:val="00CD5436"/>
    <w:rsid w:val="00CE007E"/>
    <w:rsid w:val="00CE5511"/>
    <w:rsid w:val="00CF7AB1"/>
    <w:rsid w:val="00D20362"/>
    <w:rsid w:val="00D34B2C"/>
    <w:rsid w:val="00D366D0"/>
    <w:rsid w:val="00D37D7F"/>
    <w:rsid w:val="00D5233A"/>
    <w:rsid w:val="00D5437B"/>
    <w:rsid w:val="00D65557"/>
    <w:rsid w:val="00D666C7"/>
    <w:rsid w:val="00D707FA"/>
    <w:rsid w:val="00D72267"/>
    <w:rsid w:val="00D730A6"/>
    <w:rsid w:val="00D755AE"/>
    <w:rsid w:val="00D77315"/>
    <w:rsid w:val="00D812C4"/>
    <w:rsid w:val="00D85446"/>
    <w:rsid w:val="00D90C1A"/>
    <w:rsid w:val="00D921A5"/>
    <w:rsid w:val="00D92233"/>
    <w:rsid w:val="00D957EE"/>
    <w:rsid w:val="00DA6C97"/>
    <w:rsid w:val="00DC4E58"/>
    <w:rsid w:val="00DE7CA2"/>
    <w:rsid w:val="00DF4E56"/>
    <w:rsid w:val="00DF605E"/>
    <w:rsid w:val="00E06B96"/>
    <w:rsid w:val="00E072F1"/>
    <w:rsid w:val="00E10B3C"/>
    <w:rsid w:val="00E144D2"/>
    <w:rsid w:val="00E207A3"/>
    <w:rsid w:val="00E22452"/>
    <w:rsid w:val="00E4641C"/>
    <w:rsid w:val="00E57B37"/>
    <w:rsid w:val="00E64A7D"/>
    <w:rsid w:val="00E72D4D"/>
    <w:rsid w:val="00E82908"/>
    <w:rsid w:val="00E91B48"/>
    <w:rsid w:val="00E92223"/>
    <w:rsid w:val="00E958AA"/>
    <w:rsid w:val="00EB2543"/>
    <w:rsid w:val="00EB3B79"/>
    <w:rsid w:val="00EC2451"/>
    <w:rsid w:val="00EC2C14"/>
    <w:rsid w:val="00ED6160"/>
    <w:rsid w:val="00EE0C0B"/>
    <w:rsid w:val="00EE45F9"/>
    <w:rsid w:val="00EF393F"/>
    <w:rsid w:val="00F0438B"/>
    <w:rsid w:val="00F10E23"/>
    <w:rsid w:val="00F13ABF"/>
    <w:rsid w:val="00F15E90"/>
    <w:rsid w:val="00F2004D"/>
    <w:rsid w:val="00F25725"/>
    <w:rsid w:val="00F3331B"/>
    <w:rsid w:val="00F34B02"/>
    <w:rsid w:val="00F8176D"/>
    <w:rsid w:val="00F8643A"/>
    <w:rsid w:val="00F9591F"/>
    <w:rsid w:val="00FA1E4E"/>
    <w:rsid w:val="00FA58B4"/>
    <w:rsid w:val="00FC3D65"/>
    <w:rsid w:val="00FC5AC2"/>
    <w:rsid w:val="00FD4576"/>
    <w:rsid w:val="00FD5321"/>
    <w:rsid w:val="00FE4DCC"/>
    <w:rsid w:val="00FF4C53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BC0E8B-6E41-4665-9BCE-E751191B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2E40"/>
  </w:style>
  <w:style w:type="paragraph" w:styleId="a5">
    <w:name w:val="footer"/>
    <w:basedOn w:val="a"/>
    <w:link w:val="a6"/>
    <w:uiPriority w:val="99"/>
    <w:unhideWhenUsed/>
    <w:rsid w:val="00682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2E40"/>
  </w:style>
  <w:style w:type="table" w:styleId="a7">
    <w:name w:val="Table Grid"/>
    <w:basedOn w:val="a1"/>
    <w:uiPriority w:val="39"/>
    <w:rsid w:val="00AA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2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775F-DDF0-466B-AC69-8C4654DD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c68</dc:creator>
  <cp:keywords/>
  <dc:description/>
  <cp:lastModifiedBy>urpc68</cp:lastModifiedBy>
  <cp:revision>13</cp:revision>
  <cp:lastPrinted>2015-09-30T09:56:00Z</cp:lastPrinted>
  <dcterms:created xsi:type="dcterms:W3CDTF">2015-09-06T02:49:00Z</dcterms:created>
  <dcterms:modified xsi:type="dcterms:W3CDTF">2015-09-30T22:02:00Z</dcterms:modified>
</cp:coreProperties>
</file>